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E0F3F9" w:rsidR="00E4321B" w:rsidRPr="00E4321B" w:rsidRDefault="00A84B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DB4A8F" w:rsidR="00DF4FD8" w:rsidRPr="00DF4FD8" w:rsidRDefault="00A84B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2EC51B" w:rsidR="00DF4FD8" w:rsidRPr="0075070E" w:rsidRDefault="00A84B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ED1F09" w:rsidR="00DF4FD8" w:rsidRPr="00DF4FD8" w:rsidRDefault="00A84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D71904" w:rsidR="00DF4FD8" w:rsidRPr="00DF4FD8" w:rsidRDefault="00A84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4E7144" w:rsidR="00DF4FD8" w:rsidRPr="00DF4FD8" w:rsidRDefault="00A84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C84FAB" w:rsidR="00DF4FD8" w:rsidRPr="00DF4FD8" w:rsidRDefault="00A84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841706" w:rsidR="00DF4FD8" w:rsidRPr="00DF4FD8" w:rsidRDefault="00A84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A256CC" w:rsidR="00DF4FD8" w:rsidRPr="00DF4FD8" w:rsidRDefault="00A84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3C17BB" w:rsidR="00DF4FD8" w:rsidRPr="00DF4FD8" w:rsidRDefault="00A84B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9B9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3E1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4EF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5F9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B31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D93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DBC67A1" w:rsidR="00DF4FD8" w:rsidRPr="00A84B7C" w:rsidRDefault="00A8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110FCE" w:rsidR="00DF4FD8" w:rsidRPr="00A84B7C" w:rsidRDefault="00A8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02AE2B0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053FEF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3308145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BAF2B5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E9AB40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68805E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CDA2DF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4AF813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2BE846B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CFECA77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6370F3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44415C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654039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E01C22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015793B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A0FD70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17AD847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FBFF532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CB68C72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DC3E6E5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1B97F4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7498D7B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BEE1516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3457311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0F21930" w:rsidR="00DF4FD8" w:rsidRPr="00A84B7C" w:rsidRDefault="00A8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DAFF70D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484E304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33374F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8DDC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2C6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B35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F6A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C77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594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5BEE59" w:rsidR="00B87141" w:rsidRPr="0075070E" w:rsidRDefault="00A84B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B7060D" w:rsidR="00B87141" w:rsidRPr="00DF4FD8" w:rsidRDefault="00A84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A71679" w:rsidR="00B87141" w:rsidRPr="00DF4FD8" w:rsidRDefault="00A84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8CAF52" w:rsidR="00B87141" w:rsidRPr="00DF4FD8" w:rsidRDefault="00A84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560F91" w:rsidR="00B87141" w:rsidRPr="00DF4FD8" w:rsidRDefault="00A84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382346" w:rsidR="00B87141" w:rsidRPr="00DF4FD8" w:rsidRDefault="00A84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D43B80" w:rsidR="00B87141" w:rsidRPr="00DF4FD8" w:rsidRDefault="00A84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D9D70C" w:rsidR="00B87141" w:rsidRPr="00DF4FD8" w:rsidRDefault="00A84B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5F2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B46BD1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2296B2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8CC944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847760" w:rsidR="00DF0BAE" w:rsidRPr="00A84B7C" w:rsidRDefault="00A8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2106E5" w:rsidR="00DF0BAE" w:rsidRPr="00A84B7C" w:rsidRDefault="00A8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077EFDF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C2C011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D7F67FC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3342E8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C20F53" w:rsidR="00DF0BAE" w:rsidRPr="00A84B7C" w:rsidRDefault="00A8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13A4DC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2D8262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54E14C" w:rsidR="00DF0BAE" w:rsidRPr="00A84B7C" w:rsidRDefault="00A8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19898B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E3185E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4DBFAC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F26434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AE9273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2C66F8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5F765A" w:rsidR="00DF0BAE" w:rsidRPr="00A84B7C" w:rsidRDefault="00A8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1E827E" w:rsidR="00DF0BAE" w:rsidRPr="00A84B7C" w:rsidRDefault="00A8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F318B1C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27D654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2ECB60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96AA5D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0D4496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ECDFF88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468D67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699569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6A4DBAF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403B36D" w:rsidR="00DF0BAE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D073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52F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CB4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D4E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3ED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F5C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504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718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2C9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085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B0B1A3" w:rsidR="00857029" w:rsidRPr="0075070E" w:rsidRDefault="00A84B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0DB172" w:rsidR="00857029" w:rsidRPr="00DF4FD8" w:rsidRDefault="00A84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420B97" w:rsidR="00857029" w:rsidRPr="00DF4FD8" w:rsidRDefault="00A84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128560" w:rsidR="00857029" w:rsidRPr="00DF4FD8" w:rsidRDefault="00A84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DA554E" w:rsidR="00857029" w:rsidRPr="00DF4FD8" w:rsidRDefault="00A84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7C6427" w:rsidR="00857029" w:rsidRPr="00DF4FD8" w:rsidRDefault="00A84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DBA23B" w:rsidR="00857029" w:rsidRPr="00DF4FD8" w:rsidRDefault="00A84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6283A0" w:rsidR="00857029" w:rsidRPr="00DF4FD8" w:rsidRDefault="00A84B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C7F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07D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04C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B2C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FB48DD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00F021A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5D3305B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692867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7C54F1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E71761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250DB43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83D0A3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43799FC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61E152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CA1D9A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2716F56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3800484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72A3A8F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A099248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15DAE71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7482D0" w:rsidR="00DF4FD8" w:rsidRPr="00A84B7C" w:rsidRDefault="00A8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D2662A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51AF044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8ADDA7B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92D690A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14F190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77E226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A60CD6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01B4BD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DFD0583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9DF5CA4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5A99BF2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FE41398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A0BF89A" w:rsidR="00DF4FD8" w:rsidRPr="004020EB" w:rsidRDefault="00A8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4D1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19D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34C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1FF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DD6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0D1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F9A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3B8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E95EAE" w:rsidR="00C54E9D" w:rsidRDefault="00A84B7C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2617BC" w:rsidR="00C54E9D" w:rsidRDefault="00A84B7C" w:rsidP="00C54E9D">
            <w:r>
              <w:t>Jun 17: Father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7F0796" w:rsidR="00C54E9D" w:rsidRDefault="00A84B7C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059D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6EFFBD" w:rsidR="00C54E9D" w:rsidRDefault="00A84B7C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715E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DD4FA8" w:rsidR="00C54E9D" w:rsidRDefault="00A84B7C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4A23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A9B3B3" w:rsidR="00C54E9D" w:rsidRDefault="00A84B7C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368F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B27B99" w:rsidR="00C54E9D" w:rsidRDefault="00A84B7C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2A73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A025CE" w:rsidR="00C54E9D" w:rsidRDefault="00A84B7C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9C6E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B3BDFD" w:rsidR="00C54E9D" w:rsidRDefault="00A84B7C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4DCF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A5115C" w:rsidR="00C54E9D" w:rsidRDefault="00A84B7C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0B97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4B7C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8 - Q2 Calendar</dc:title>
  <dc:subject>Quarter 2 Calendar with Netherlands Holidays</dc:subject>
  <dc:creator>General Blue Corporation</dc:creator>
  <keywords>Netherlands 2018 - Q2 Calendar, Printable, Easy to Customize, Holiday Calendar</keywords>
  <dc:description/>
  <dcterms:created xsi:type="dcterms:W3CDTF">2019-12-12T15:31:00.0000000Z</dcterms:created>
  <dcterms:modified xsi:type="dcterms:W3CDTF">2022-10-13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